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F4385F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若报告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775AC9AB" w:rsidR="00440BE7" w:rsidRPr="00BB27FC" w:rsidRDefault="009048DC" w:rsidP="003804AD">
            <w:pPr>
              <w:wordWrap w:val="0"/>
              <w:ind w:firstLine="108"/>
              <w:rPr>
                <w:rFonts w:ascii="仿宋" w:eastAsia="仿宋" w:hAnsi="仿宋" w:cs="仿宋_GB2312" w:hint="eastAsia"/>
              </w:rPr>
            </w:pPr>
            <w:r>
              <w:rPr>
                <w:rFonts w:ascii="仿宋" w:eastAsia="仿宋" w:hAnsi="仿宋" w:cs="仿宋_GB2312" w:hint="eastAsia"/>
              </w:rPr>
              <w:t>/</w:t>
            </w:r>
            <w:bookmarkStart w:id="10" w:name="_GoBack"/>
            <w:bookmarkEnd w:id="10"/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BB27FC" w:rsidRDefault="003202E0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 w:rsidTr="007F6E9B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 w:rsidP="003202E0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BB27FC" w:rsidRDefault="003202E0" w:rsidP="003202E0">
            <w:pPr>
              <w:ind w:firstLine="108"/>
              <w:rPr>
                <w:rFonts w:ascii="仿宋" w:eastAsia="仿宋" w:hAnsi="仿宋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555AD32D" w:rsidR="003202E0" w:rsidRPr="00BB27FC" w:rsidRDefault="003202E0" w:rsidP="00E31835">
            <w:pPr>
              <w:ind w:firstLine="108"/>
              <w:rPr>
                <w:rFonts w:ascii="仿宋" w:eastAsia="仿宋" w:hAnsi="仿宋"/>
              </w:rPr>
            </w:pPr>
            <w:bookmarkStart w:id="19" w:name="scrq"/>
            <w:bookmarkEnd w:id="19"/>
          </w:p>
        </w:tc>
      </w:tr>
      <w:tr w:rsidR="009A0ACD" w:rsidRPr="00BB27FC" w14:paraId="2050963A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0" w:name="cydw"/>
            <w:bookmarkEnd w:id="20"/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1" w:name="ypsl"/>
            <w:bookmarkEnd w:id="21"/>
          </w:p>
        </w:tc>
      </w:tr>
      <w:tr w:rsidR="009A0ACD" w:rsidRPr="00BB27FC" w14:paraId="785856AC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2" w:name="cydd"/>
            <w:bookmarkEnd w:id="22"/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3" w:name="cyjs"/>
            <w:bookmarkEnd w:id="23"/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4" w:name="cyrq"/>
            <w:bookmarkEnd w:id="24"/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dyrq"/>
            <w:bookmarkEnd w:id="25"/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6" w:name="jyrq"/>
            <w:bookmarkEnd w:id="26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7" w:name="jyxm"/>
            <w:bookmarkEnd w:id="27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yj"/>
            <w:bookmarkEnd w:id="28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1" w:name="shry"/>
            <w:bookmarkEnd w:id="31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2" w:name="zjgcs"/>
            <w:bookmarkEnd w:id="32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8"/>
          <w:footerReference w:type="default" r:id="rId19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r w:rsidRPr="00BB27FC">
        <w:rPr>
          <w:rFonts w:ascii="仿宋" w:eastAsia="仿宋" w:hAnsi="仿宋" w:hint="eastAsia"/>
        </w:rPr>
        <w:t>务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3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4" w:name="ypms"/>
            <w:bookmarkEnd w:id="34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5" w:name="xhgghqtsm"/>
            <w:bookmarkEnd w:id="35"/>
          </w:p>
        </w:tc>
      </w:tr>
      <w:bookmarkEnd w:id="33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6" w:name="standard"/>
            <w:bookmarkEnd w:id="36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7" w:name="photo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BDB9" w14:textId="77777777" w:rsidR="00F4385F" w:rsidRDefault="00F4385F">
      <w:r>
        <w:separator/>
      </w:r>
    </w:p>
  </w:endnote>
  <w:endnote w:type="continuationSeparator" w:id="0">
    <w:p w14:paraId="7117E35C" w14:textId="77777777" w:rsidR="00F4385F" w:rsidRDefault="00F4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7CBF" w14:textId="77777777" w:rsidR="00C71E37" w:rsidRDefault="00C71E37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0721" w14:textId="77777777" w:rsidR="00F4385F" w:rsidRDefault="00F4385F">
      <w:r>
        <w:separator/>
      </w:r>
    </w:p>
  </w:footnote>
  <w:footnote w:type="continuationSeparator" w:id="0">
    <w:p w14:paraId="7C5F2061" w14:textId="77777777" w:rsidR="00F4385F" w:rsidRDefault="00F4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91EE" w14:textId="77777777" w:rsidR="00C71E37" w:rsidRDefault="00C71E3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BC456C3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9048DC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9048DC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EEE53AD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4468145C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67E1D6B3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0961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048DC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31835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85F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7092D-6026-4E7C-B25E-A471DD1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3</Words>
  <Characters>703</Characters>
  <Application>Microsoft Office Word</Application>
  <DocSecurity>0</DocSecurity>
  <Lines>5</Lines>
  <Paragraphs>1</Paragraphs>
  <ScaleCrop>false</ScaleCrop>
  <Company>Xtzj.Com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90</cp:revision>
  <cp:lastPrinted>2019-09-09T07:10:00Z</cp:lastPrinted>
  <dcterms:created xsi:type="dcterms:W3CDTF">2020-05-27T09:22:00Z</dcterms:created>
  <dcterms:modified xsi:type="dcterms:W3CDTF">2020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